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B2" w:rsidRDefault="003857B2" w:rsidP="003857B2">
      <w:pPr>
        <w:spacing w:line="240" w:lineRule="auto"/>
        <w:jc w:val="center"/>
        <w:rPr>
          <w:b/>
          <w:sz w:val="36"/>
          <w:szCs w:val="36"/>
          <w:lang w:val="sr-Cyrl-CS"/>
        </w:rPr>
      </w:pPr>
    </w:p>
    <w:p w:rsidR="00361D7C" w:rsidRDefault="00361D7C" w:rsidP="00361D7C">
      <w:pPr>
        <w:shd w:val="clear" w:color="auto" w:fill="FFFFFF" w:themeFill="background1"/>
        <w:spacing w:line="240" w:lineRule="auto"/>
        <w:jc w:val="center"/>
        <w:rPr>
          <w:b/>
          <w:sz w:val="48"/>
          <w:szCs w:val="48"/>
          <w:lang w:val="sr-Cyrl-CS"/>
        </w:rPr>
      </w:pPr>
      <w:bookmarkStart w:id="0" w:name="_MON_1621145483"/>
      <w:bookmarkStart w:id="1" w:name="_MON_1651399675"/>
      <w:bookmarkEnd w:id="0"/>
      <w:bookmarkEnd w:id="1"/>
      <w:r w:rsidRPr="00361D7C">
        <w:rPr>
          <w:b/>
          <w:sz w:val="48"/>
          <w:szCs w:val="48"/>
          <w:lang w:val="sr-Cyrl-CS"/>
        </w:rPr>
        <w:t>ГРАЂЕВИНАРСТВО И ГЕОДЕЗИЈА</w:t>
      </w:r>
    </w:p>
    <w:p w:rsidR="00361D7C" w:rsidRPr="00361D7C" w:rsidRDefault="00622931" w:rsidP="00361D7C">
      <w:pPr>
        <w:spacing w:line="240" w:lineRule="auto"/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Августовски </w:t>
      </w:r>
      <w:r w:rsidR="00742E1E">
        <w:rPr>
          <w:b/>
          <w:sz w:val="44"/>
          <w:szCs w:val="44"/>
          <w:lang w:val="sr-Cyrl-CS"/>
        </w:rPr>
        <w:t xml:space="preserve"> рок 2022/2023</w:t>
      </w:r>
      <w:r w:rsidR="00361D7C" w:rsidRPr="00361D7C">
        <w:rPr>
          <w:b/>
          <w:sz w:val="44"/>
          <w:szCs w:val="44"/>
          <w:lang w:val="sr-Cyrl-CS"/>
        </w:rPr>
        <w:t>. године</w:t>
      </w:r>
    </w:p>
    <w:p w:rsidR="00622931" w:rsidRPr="00622931" w:rsidRDefault="00622931" w:rsidP="00622931">
      <w:pPr>
        <w:jc w:val="center"/>
        <w:rPr>
          <w:b/>
          <w:sz w:val="40"/>
          <w:szCs w:val="40"/>
          <w:lang w:val="sr-Cyrl-CS"/>
        </w:rPr>
      </w:pPr>
      <w:r w:rsidRPr="00622931">
        <w:rPr>
          <w:b/>
          <w:sz w:val="40"/>
          <w:szCs w:val="40"/>
          <w:lang w:val="sr-Cyrl-CS"/>
        </w:rPr>
        <w:t>Писмени из српског језика и књижевности</w:t>
      </w:r>
    </w:p>
    <w:p w:rsidR="00622931" w:rsidRPr="00702A4E" w:rsidRDefault="00622931" w:rsidP="00622931">
      <w:pPr>
        <w:jc w:val="center"/>
        <w:rPr>
          <w:b/>
          <w:sz w:val="28"/>
          <w:szCs w:val="28"/>
          <w:lang w:val="sr-Cyrl-CS"/>
        </w:rPr>
      </w:pPr>
      <w:r w:rsidRPr="00702A4E">
        <w:rPr>
          <w:b/>
          <w:sz w:val="28"/>
          <w:szCs w:val="28"/>
          <w:lang w:val="sr-Cyrl-CS"/>
        </w:rPr>
        <w:t>24.08.2023   9,00-12,00  учионица 102</w:t>
      </w:r>
    </w:p>
    <w:p w:rsidR="00622931" w:rsidRPr="00702A4E" w:rsidRDefault="00622931" w:rsidP="00622931">
      <w:pPr>
        <w:jc w:val="center"/>
        <w:rPr>
          <w:b/>
          <w:sz w:val="28"/>
          <w:szCs w:val="28"/>
          <w:lang w:val="sr-Cyrl-CS"/>
        </w:rPr>
      </w:pPr>
      <w:r w:rsidRPr="00702A4E">
        <w:rPr>
          <w:b/>
          <w:sz w:val="28"/>
          <w:szCs w:val="28"/>
          <w:lang w:val="sr-Cyrl-CS"/>
        </w:rPr>
        <w:t>Дежурни наставник Штрбац Богуновић Наталија</w:t>
      </w:r>
    </w:p>
    <w:p w:rsidR="00622931" w:rsidRPr="00702A4E" w:rsidRDefault="00622931" w:rsidP="00622931">
      <w:pPr>
        <w:jc w:val="center"/>
        <w:rPr>
          <w:b/>
          <w:sz w:val="28"/>
          <w:szCs w:val="28"/>
          <w:lang w:val="sr-Cyrl-CS"/>
        </w:rPr>
      </w:pPr>
      <w:r w:rsidRPr="00702A4E">
        <w:rPr>
          <w:b/>
          <w:sz w:val="28"/>
          <w:szCs w:val="28"/>
          <w:lang w:val="sr-Cyrl-CS"/>
        </w:rPr>
        <w:t>Комисија: Марковић Душан,Белић Славица,Спасић Невенка</w:t>
      </w:r>
    </w:p>
    <w:p w:rsidR="00474E5F" w:rsidRPr="00D874BF" w:rsidRDefault="00474E5F" w:rsidP="00474E5F">
      <w:pPr>
        <w:rPr>
          <w:b/>
          <w:sz w:val="32"/>
          <w:szCs w:val="32"/>
        </w:rPr>
      </w:pPr>
    </w:p>
    <w:p w:rsidR="00FE102F" w:rsidRDefault="00FE102F" w:rsidP="00474E5F">
      <w:pPr>
        <w:shd w:val="clear" w:color="auto" w:fill="F2F2F2" w:themeFill="background1" w:themeFillShade="F2"/>
        <w:rPr>
          <w:b/>
          <w:sz w:val="36"/>
          <w:szCs w:val="36"/>
        </w:rPr>
      </w:pPr>
    </w:p>
    <w:p w:rsidR="0040097F" w:rsidRPr="0040097F" w:rsidRDefault="0040097F" w:rsidP="00474E5F">
      <w:pPr>
        <w:shd w:val="clear" w:color="auto" w:fill="F2F2F2" w:themeFill="background1" w:themeFillShade="F2"/>
        <w:rPr>
          <w:b/>
          <w:sz w:val="36"/>
          <w:szCs w:val="36"/>
        </w:rPr>
      </w:pPr>
    </w:p>
    <w:p w:rsidR="00474E5F" w:rsidRPr="0040097F" w:rsidRDefault="00474E5F" w:rsidP="00474E5F">
      <w:pPr>
        <w:shd w:val="clear" w:color="auto" w:fill="F2F2F2" w:themeFill="background1" w:themeFillShade="F2"/>
        <w:rPr>
          <w:b/>
          <w:sz w:val="40"/>
          <w:szCs w:val="40"/>
        </w:rPr>
      </w:pPr>
      <w:r w:rsidRPr="0040097F">
        <w:rPr>
          <w:b/>
          <w:sz w:val="40"/>
          <w:szCs w:val="40"/>
        </w:rPr>
        <w:t>ПОЛАГАЊЕ  ТЕСТА СТРУЧНО ТЕОРИЈСКОГ ЗНАЊА</w:t>
      </w:r>
    </w:p>
    <w:p w:rsidR="00474E5F" w:rsidRDefault="00474E5F" w:rsidP="00474E5F">
      <w:pPr>
        <w:rPr>
          <w:b/>
          <w:sz w:val="36"/>
          <w:szCs w:val="36"/>
          <w:shd w:val="clear" w:color="auto" w:fill="D9D9D9" w:themeFill="background1" w:themeFillShade="D9"/>
          <w:lang/>
        </w:rPr>
      </w:pPr>
      <w:r w:rsidRPr="003E1272">
        <w:rPr>
          <w:b/>
          <w:sz w:val="32"/>
          <w:szCs w:val="32"/>
        </w:rPr>
        <w:t xml:space="preserve"> </w:t>
      </w:r>
      <w:r w:rsidR="0088432A" w:rsidRPr="0088432A">
        <w:rPr>
          <w:b/>
          <w:sz w:val="36"/>
          <w:szCs w:val="36"/>
          <w:shd w:val="clear" w:color="auto" w:fill="D9D9D9" w:themeFill="background1" w:themeFillShade="D9"/>
        </w:rPr>
        <w:t xml:space="preserve">УТОРАК </w:t>
      </w:r>
      <w:r w:rsidR="00742E1E">
        <w:rPr>
          <w:b/>
          <w:sz w:val="36"/>
          <w:szCs w:val="36"/>
          <w:shd w:val="clear" w:color="auto" w:fill="D9D9D9" w:themeFill="background1" w:themeFillShade="D9"/>
        </w:rPr>
        <w:t xml:space="preserve"> </w:t>
      </w:r>
      <w:r w:rsidR="00622931">
        <w:rPr>
          <w:b/>
          <w:sz w:val="36"/>
          <w:szCs w:val="36"/>
          <w:shd w:val="clear" w:color="auto" w:fill="D9D9D9" w:themeFill="background1" w:themeFillShade="D9"/>
          <w:lang/>
        </w:rPr>
        <w:t>29.08</w:t>
      </w:r>
      <w:r w:rsidR="00145DFF">
        <w:rPr>
          <w:b/>
          <w:sz w:val="36"/>
          <w:szCs w:val="36"/>
          <w:shd w:val="clear" w:color="auto" w:fill="D9D9D9" w:themeFill="background1" w:themeFillShade="D9"/>
        </w:rPr>
        <w:t>.2023</w:t>
      </w:r>
      <w:r w:rsidRPr="0088432A">
        <w:rPr>
          <w:b/>
          <w:sz w:val="36"/>
          <w:szCs w:val="36"/>
          <w:shd w:val="clear" w:color="auto" w:fill="D9D9D9" w:themeFill="background1" w:themeFillShade="D9"/>
        </w:rPr>
        <w:t xml:space="preserve">. ОД </w:t>
      </w:r>
      <w:r w:rsidR="0088432A">
        <w:rPr>
          <w:b/>
          <w:sz w:val="36"/>
          <w:szCs w:val="36"/>
          <w:shd w:val="clear" w:color="auto" w:fill="D9D9D9" w:themeFill="background1" w:themeFillShade="D9"/>
        </w:rPr>
        <w:t>10,00-12,00</w:t>
      </w:r>
    </w:p>
    <w:p w:rsidR="00622931" w:rsidRDefault="00622931" w:rsidP="00622931">
      <w:pPr>
        <w:shd w:val="clear" w:color="auto" w:fill="FFFFFF" w:themeFill="background1"/>
        <w:rPr>
          <w:b/>
          <w:sz w:val="36"/>
          <w:szCs w:val="36"/>
          <w:shd w:val="clear" w:color="auto" w:fill="D9D9D9" w:themeFill="background1" w:themeFillShade="D9"/>
          <w:lang/>
        </w:rPr>
      </w:pPr>
      <w:r w:rsidRPr="00622931">
        <w:rPr>
          <w:b/>
          <w:sz w:val="36"/>
          <w:szCs w:val="36"/>
          <w:shd w:val="clear" w:color="auto" w:fill="D9D9D9" w:themeFill="background1" w:themeFillShade="D9"/>
          <w:lang/>
        </w:rPr>
        <w:t>Учионица 10</w:t>
      </w:r>
      <w:r w:rsidR="00F16423">
        <w:rPr>
          <w:b/>
          <w:sz w:val="36"/>
          <w:szCs w:val="36"/>
          <w:shd w:val="clear" w:color="auto" w:fill="D9D9D9" w:themeFill="background1" w:themeFillShade="D9"/>
          <w:lang/>
        </w:rPr>
        <w:t xml:space="preserve">3 </w:t>
      </w:r>
    </w:p>
    <w:p w:rsidR="00622931" w:rsidRPr="00622931" w:rsidRDefault="00622931" w:rsidP="00622931">
      <w:pPr>
        <w:shd w:val="clear" w:color="auto" w:fill="FFFFFF" w:themeFill="background1"/>
        <w:rPr>
          <w:b/>
          <w:sz w:val="36"/>
          <w:szCs w:val="36"/>
          <w:lang/>
        </w:rPr>
      </w:pPr>
      <w:r>
        <w:rPr>
          <w:b/>
          <w:sz w:val="36"/>
          <w:szCs w:val="36"/>
          <w:shd w:val="clear" w:color="auto" w:fill="D9D9D9" w:themeFill="background1" w:themeFillShade="D9"/>
          <w:lang/>
        </w:rPr>
        <w:t xml:space="preserve">Дежурни професор: </w:t>
      </w:r>
      <w:r w:rsidR="00F16423" w:rsidRPr="00F16423">
        <w:rPr>
          <w:b/>
          <w:sz w:val="36"/>
          <w:szCs w:val="36"/>
        </w:rPr>
        <w:t>Прибиш Марина</w:t>
      </w:r>
    </w:p>
    <w:p w:rsidR="00564428" w:rsidRDefault="00564428" w:rsidP="00FF4278">
      <w:pPr>
        <w:rPr>
          <w:sz w:val="56"/>
          <w:szCs w:val="56"/>
          <w:lang w:val="sr-Cyrl-CS"/>
        </w:rPr>
      </w:pPr>
    </w:p>
    <w:p w:rsidR="00FF4278" w:rsidRDefault="00FF4278" w:rsidP="00FF4278">
      <w:pPr>
        <w:rPr>
          <w:sz w:val="56"/>
          <w:szCs w:val="56"/>
        </w:rPr>
      </w:pPr>
    </w:p>
    <w:p w:rsidR="00C02A55" w:rsidRPr="00C02A55" w:rsidRDefault="00C02A55" w:rsidP="00FF4278">
      <w:pPr>
        <w:rPr>
          <w:sz w:val="56"/>
          <w:szCs w:val="56"/>
        </w:rPr>
      </w:pPr>
    </w:p>
    <w:p w:rsidR="00B60CD0" w:rsidRDefault="00B60CD0" w:rsidP="008C2D2D">
      <w:pPr>
        <w:jc w:val="center"/>
        <w:rPr>
          <w:sz w:val="40"/>
          <w:szCs w:val="40"/>
          <w:lang w:val="sr-Cyrl-CS"/>
        </w:rPr>
      </w:pPr>
    </w:p>
    <w:p w:rsidR="00B60CD0" w:rsidRDefault="00B60CD0" w:rsidP="008C2D2D">
      <w:pPr>
        <w:jc w:val="center"/>
        <w:rPr>
          <w:sz w:val="40"/>
          <w:szCs w:val="40"/>
          <w:lang w:val="sr-Cyrl-CS"/>
        </w:rPr>
      </w:pPr>
    </w:p>
    <w:p w:rsidR="008B6384" w:rsidRDefault="008B6384" w:rsidP="008C2D2D">
      <w:pPr>
        <w:jc w:val="center"/>
        <w:rPr>
          <w:sz w:val="40"/>
          <w:szCs w:val="40"/>
          <w:lang w:val="sr-Cyrl-CS"/>
        </w:rPr>
      </w:pPr>
    </w:p>
    <w:p w:rsidR="0040097F" w:rsidRDefault="0040097F" w:rsidP="008C2D2D">
      <w:pPr>
        <w:jc w:val="center"/>
        <w:rPr>
          <w:sz w:val="40"/>
          <w:szCs w:val="40"/>
          <w:lang w:val="sr-Cyrl-CS"/>
        </w:rPr>
      </w:pPr>
    </w:p>
    <w:p w:rsidR="008B6384" w:rsidRDefault="008B6384" w:rsidP="008C2D2D">
      <w:pPr>
        <w:jc w:val="center"/>
        <w:rPr>
          <w:b/>
          <w:sz w:val="40"/>
          <w:szCs w:val="40"/>
          <w:lang w:val="sr-Cyrl-CS"/>
        </w:rPr>
      </w:pPr>
      <w:r w:rsidRPr="008B6384">
        <w:rPr>
          <w:b/>
          <w:sz w:val="40"/>
          <w:szCs w:val="40"/>
          <w:lang w:val="sr-Cyrl-CS"/>
        </w:rPr>
        <w:t>ГРАЂЕВИНСКИ ТЕХНИЧАР ЗА ХИДРОГРАДЊУ</w:t>
      </w:r>
    </w:p>
    <w:p w:rsidR="00F16423" w:rsidRPr="00622931" w:rsidRDefault="00F16423" w:rsidP="00F16423">
      <w:pPr>
        <w:jc w:val="center"/>
        <w:rPr>
          <w:b/>
          <w:sz w:val="40"/>
          <w:szCs w:val="40"/>
          <w:lang w:val="sr-Cyrl-CS"/>
        </w:rPr>
      </w:pPr>
      <w:r w:rsidRPr="00622931">
        <w:rPr>
          <w:b/>
          <w:sz w:val="40"/>
          <w:szCs w:val="40"/>
          <w:lang w:val="sr-Cyrl-CS"/>
        </w:rPr>
        <w:t>Писмени из српског језика и књижевности</w:t>
      </w:r>
    </w:p>
    <w:p w:rsidR="00F16423" w:rsidRPr="00702A4E" w:rsidRDefault="00F16423" w:rsidP="00F16423">
      <w:pPr>
        <w:jc w:val="center"/>
        <w:rPr>
          <w:b/>
          <w:sz w:val="28"/>
          <w:szCs w:val="28"/>
          <w:lang w:val="sr-Cyrl-CS"/>
        </w:rPr>
      </w:pPr>
      <w:r w:rsidRPr="00702A4E">
        <w:rPr>
          <w:b/>
          <w:sz w:val="28"/>
          <w:szCs w:val="28"/>
          <w:lang w:val="sr-Cyrl-CS"/>
        </w:rPr>
        <w:t>24.08.2023   9,00-12,00  учионица 102</w:t>
      </w:r>
    </w:p>
    <w:p w:rsidR="00F16423" w:rsidRPr="00702A4E" w:rsidRDefault="00F16423" w:rsidP="00F1642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ежурни наставник:</w:t>
      </w:r>
      <w:r w:rsidRPr="00702A4E">
        <w:rPr>
          <w:b/>
          <w:sz w:val="28"/>
          <w:szCs w:val="28"/>
          <w:lang w:val="sr-Cyrl-CS"/>
        </w:rPr>
        <w:t>Штрбац Богуновић Наталија</w:t>
      </w:r>
    </w:p>
    <w:p w:rsidR="00F16423" w:rsidRPr="00F16423" w:rsidRDefault="00F16423" w:rsidP="008C2D2D">
      <w:pPr>
        <w:jc w:val="center"/>
        <w:rPr>
          <w:b/>
          <w:sz w:val="28"/>
          <w:szCs w:val="28"/>
          <w:lang w:val="sr-Cyrl-CS"/>
        </w:rPr>
      </w:pPr>
      <w:r w:rsidRPr="00702A4E">
        <w:rPr>
          <w:b/>
          <w:sz w:val="28"/>
          <w:szCs w:val="28"/>
          <w:lang w:val="sr-Cyrl-CS"/>
        </w:rPr>
        <w:t>Комисија: Марковић Душан,Белић Славица,Спасић Невенка</w:t>
      </w:r>
    </w:p>
    <w:p w:rsidR="00466BA9" w:rsidRPr="00BC2727" w:rsidRDefault="008C2D2D" w:rsidP="00BC2727">
      <w:pPr>
        <w:jc w:val="center"/>
        <w:rPr>
          <w:sz w:val="40"/>
          <w:szCs w:val="40"/>
          <w:u w:val="single"/>
          <w:lang w:val="sr-Cyrl-CS"/>
        </w:rPr>
      </w:pPr>
      <w:r w:rsidRPr="008D482E">
        <w:rPr>
          <w:sz w:val="40"/>
          <w:szCs w:val="40"/>
          <w:u w:val="single"/>
          <w:lang w:val="sr-Cyrl-CS"/>
        </w:rPr>
        <w:t xml:space="preserve">Матурски испит – изборни предмети </w:t>
      </w:r>
    </w:p>
    <w:tbl>
      <w:tblPr>
        <w:tblStyle w:val="TableGrid"/>
        <w:tblW w:w="10125" w:type="dxa"/>
        <w:tblLayout w:type="fixed"/>
        <w:tblLook w:val="04A0"/>
      </w:tblPr>
      <w:tblGrid>
        <w:gridCol w:w="958"/>
        <w:gridCol w:w="2832"/>
        <w:gridCol w:w="1703"/>
        <w:gridCol w:w="1275"/>
        <w:gridCol w:w="3357"/>
      </w:tblGrid>
      <w:tr w:rsidR="008C2D2D" w:rsidTr="008B6384">
        <w:trPr>
          <w:trHeight w:val="63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Оде-</w:t>
            </w:r>
          </w:p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љење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Кандида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Време</w:t>
            </w:r>
          </w:p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полагањ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Учио-ниц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Комисија</w:t>
            </w:r>
          </w:p>
        </w:tc>
      </w:tr>
      <w:tr w:rsidR="0001496A" w:rsidTr="008B6384">
        <w:trPr>
          <w:trHeight w:val="325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496A" w:rsidRDefault="0001496A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 xml:space="preserve">Организација грађења </w:t>
            </w:r>
          </w:p>
        </w:tc>
      </w:tr>
      <w:tr w:rsidR="00896CC2" w:rsidTr="008B6384">
        <w:trPr>
          <w:trHeight w:val="314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6CC2" w:rsidRDefault="00896CC2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Х 41</w:t>
            </w:r>
          </w:p>
        </w:tc>
        <w:tc>
          <w:tcPr>
            <w:tcW w:w="2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6CC2" w:rsidRDefault="00622931" w:rsidP="00896CC2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  <w:r w:rsidR="00896CC2">
              <w:rPr>
                <w:color w:val="000000" w:themeColor="text1"/>
                <w:sz w:val="28"/>
                <w:szCs w:val="28"/>
                <w:lang w:val="sr-Cyrl-CS"/>
              </w:rPr>
              <w:t xml:space="preserve"> кандидата 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F7F98" w:rsidRDefault="00F16423" w:rsidP="00AF7F9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</w:p>
          <w:p w:rsidR="00AF7F98" w:rsidRDefault="00F16423" w:rsidP="00AF7F9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5.08.2023.</w:t>
            </w:r>
          </w:p>
          <w:p w:rsidR="00896CC2" w:rsidRPr="00AF7F98" w:rsidRDefault="00B60CD0" w:rsidP="00AF7F9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9,3</w:t>
            </w:r>
            <w:r w:rsidR="009F6750">
              <w:rPr>
                <w:color w:val="000000" w:themeColor="text1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6CC2" w:rsidRDefault="00896CC2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20</w:t>
            </w:r>
            <w:r w:rsidR="00622931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CC2" w:rsidRDefault="00855E89" w:rsidP="00855E89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гарски Анита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896CC2" w:rsidTr="008B6384">
        <w:trPr>
          <w:trHeight w:val="335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CC2" w:rsidRDefault="00896CC2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color w:val="FF0000"/>
                <w:sz w:val="28"/>
                <w:szCs w:val="28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CC2" w:rsidRDefault="00896CC2" w:rsidP="00AF26C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Сојановић Душица</w:t>
            </w:r>
          </w:p>
        </w:tc>
      </w:tr>
      <w:tr w:rsidR="00896CC2" w:rsidTr="008B6384">
        <w:trPr>
          <w:trHeight w:val="325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CC2" w:rsidRDefault="00896CC2">
            <w:pPr>
              <w:rPr>
                <w:color w:val="FF0000"/>
                <w:sz w:val="28"/>
                <w:szCs w:val="28"/>
                <w:lang w:val="sr-Cyrl-C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color w:val="FF0000"/>
                <w:sz w:val="28"/>
                <w:szCs w:val="28"/>
                <w:lang w:val="sr-Cyrl-C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C2" w:rsidRDefault="00896CC2">
            <w:pPr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CC2" w:rsidRDefault="00855E89" w:rsidP="00AF26C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Милановић Весна</w:t>
            </w:r>
          </w:p>
        </w:tc>
      </w:tr>
    </w:tbl>
    <w:p w:rsidR="00F52CF3" w:rsidRPr="00360B4B" w:rsidRDefault="008C2D2D" w:rsidP="00360B4B">
      <w:pPr>
        <w:jc w:val="center"/>
        <w:rPr>
          <w:sz w:val="40"/>
          <w:szCs w:val="40"/>
          <w:u w:val="single"/>
          <w:lang w:val="sr-Cyrl-CS"/>
        </w:rPr>
      </w:pPr>
      <w:r>
        <w:rPr>
          <w:sz w:val="40"/>
          <w:szCs w:val="40"/>
          <w:u w:val="single"/>
          <w:lang w:val="sr-Cyrl-CS"/>
        </w:rPr>
        <w:t>МАТУРСКИ ПРАКТИЧАН РАД</w:t>
      </w:r>
    </w:p>
    <w:tbl>
      <w:tblPr>
        <w:tblStyle w:val="TableGrid"/>
        <w:tblW w:w="10125" w:type="dxa"/>
        <w:tblLayout w:type="fixed"/>
        <w:tblLook w:val="04A0"/>
      </w:tblPr>
      <w:tblGrid>
        <w:gridCol w:w="959"/>
        <w:gridCol w:w="2833"/>
        <w:gridCol w:w="1700"/>
        <w:gridCol w:w="1416"/>
        <w:gridCol w:w="3217"/>
      </w:tblGrid>
      <w:tr w:rsidR="008C2D2D" w:rsidTr="00B60CD0">
        <w:trPr>
          <w:trHeight w:val="61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е-</w:t>
            </w:r>
          </w:p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љење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ндида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</w:t>
            </w:r>
          </w:p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лагањ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оница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2D2D" w:rsidRDefault="008C2D2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исија</w:t>
            </w:r>
          </w:p>
        </w:tc>
      </w:tr>
      <w:tr w:rsidR="00360B4B" w:rsidTr="00B60CD0">
        <w:trPr>
          <w:trHeight w:val="404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Регулација река </w:t>
            </w:r>
          </w:p>
        </w:tc>
      </w:tr>
      <w:tr w:rsidR="00360B4B" w:rsidTr="00B60CD0">
        <w:trPr>
          <w:trHeight w:val="40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41</w:t>
            </w:r>
          </w:p>
        </w:tc>
        <w:tc>
          <w:tcPr>
            <w:tcW w:w="28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B4B" w:rsidRDefault="00360B4B" w:rsidP="00360B4B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60B4B" w:rsidRDefault="00622931" w:rsidP="00360B4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  <w:r w:rsidR="009F6750">
              <w:rPr>
                <w:sz w:val="28"/>
                <w:szCs w:val="28"/>
                <w:lang w:val="sr-Cyrl-CS"/>
              </w:rPr>
              <w:t xml:space="preserve"> </w:t>
            </w:r>
            <w:r w:rsidR="00360B4B">
              <w:rPr>
                <w:sz w:val="28"/>
                <w:szCs w:val="28"/>
                <w:lang w:val="sr-Cyrl-CS"/>
              </w:rPr>
              <w:t>кандида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750" w:rsidRDefault="009F6750" w:rsidP="009F675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</w:t>
            </w:r>
          </w:p>
          <w:p w:rsidR="00F16423" w:rsidRDefault="00F16423" w:rsidP="00F1642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8.08.2023.</w:t>
            </w:r>
          </w:p>
          <w:p w:rsidR="00360B4B" w:rsidRDefault="00F16423" w:rsidP="00F1642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9,30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 w:rsidP="00360B4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01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 w:rsidP="00CA11D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уцеља Марица</w:t>
            </w:r>
          </w:p>
        </w:tc>
      </w:tr>
      <w:tr w:rsidR="00360B4B" w:rsidTr="00B60CD0">
        <w:trPr>
          <w:trHeight w:val="404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B4B" w:rsidRDefault="00360B4B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 w:rsidP="00CA11D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га Бела</w:t>
            </w:r>
          </w:p>
        </w:tc>
      </w:tr>
      <w:tr w:rsidR="00360B4B" w:rsidTr="00B60CD0">
        <w:trPr>
          <w:trHeight w:val="404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B4B" w:rsidRDefault="00360B4B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622931" w:rsidP="00CA11D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гарски Анита</w:t>
            </w:r>
          </w:p>
        </w:tc>
      </w:tr>
      <w:tr w:rsidR="00360B4B" w:rsidTr="00B60CD0">
        <w:trPr>
          <w:trHeight w:val="296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60B4B" w:rsidRDefault="00360B4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набдевање водом и каналисање насеља</w:t>
            </w:r>
          </w:p>
        </w:tc>
      </w:tr>
      <w:tr w:rsidR="00360B4B" w:rsidTr="00B60CD0">
        <w:trPr>
          <w:trHeight w:val="30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 41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B4B" w:rsidRDefault="00622931" w:rsidP="006229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2 </w:t>
            </w:r>
            <w:r w:rsidR="00360B4B">
              <w:rPr>
                <w:sz w:val="28"/>
                <w:szCs w:val="28"/>
                <w:lang w:val="sr-Cyrl-CS"/>
              </w:rPr>
              <w:t>кандида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B4B" w:rsidRDefault="009F6750" w:rsidP="00AF7F9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</w:t>
            </w:r>
          </w:p>
          <w:p w:rsidR="00F16423" w:rsidRDefault="00F16423" w:rsidP="00F1642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8.08.2023.</w:t>
            </w:r>
          </w:p>
          <w:p w:rsidR="009F6750" w:rsidRDefault="00F16423" w:rsidP="00F1642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9,30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01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га Бела</w:t>
            </w:r>
          </w:p>
        </w:tc>
      </w:tr>
      <w:tr w:rsidR="00360B4B" w:rsidTr="00B60CD0">
        <w:trPr>
          <w:trHeight w:val="28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B4B" w:rsidRDefault="00360B4B" w:rsidP="00F52CF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0B4B" w:rsidRDefault="00360B4B" w:rsidP="00C02A5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уцеља Марица</w:t>
            </w:r>
          </w:p>
        </w:tc>
      </w:tr>
      <w:tr w:rsidR="00360B4B" w:rsidTr="00B60CD0">
        <w:trPr>
          <w:trHeight w:val="331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B4B" w:rsidRDefault="00360B4B" w:rsidP="00F52CF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360B4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B4B" w:rsidRDefault="00622931" w:rsidP="00C02A5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гарски Анита</w:t>
            </w:r>
          </w:p>
        </w:tc>
      </w:tr>
    </w:tbl>
    <w:p w:rsidR="00FA7F6E" w:rsidRPr="00950620" w:rsidRDefault="002969ED" w:rsidP="00FA7F6E">
      <w:pPr>
        <w:jc w:val="center"/>
        <w:rPr>
          <w:sz w:val="44"/>
          <w:szCs w:val="44"/>
          <w:lang w:val="sr-Cyrl-CS"/>
        </w:rPr>
      </w:pPr>
      <w:r w:rsidRPr="00950620">
        <w:rPr>
          <w:b/>
          <w:sz w:val="44"/>
          <w:szCs w:val="44"/>
          <w:lang w:val="sr-Cyrl-CS"/>
        </w:rPr>
        <w:lastRenderedPageBreak/>
        <w:t>АРХИТЕКТОНСКИ ТЕХНИЧА</w:t>
      </w:r>
      <w:r w:rsidR="005F3B77" w:rsidRPr="00950620">
        <w:rPr>
          <w:b/>
          <w:sz w:val="44"/>
          <w:szCs w:val="44"/>
          <w:lang w:val="sr-Cyrl-CS"/>
        </w:rPr>
        <w:t>Р</w:t>
      </w:r>
    </w:p>
    <w:tbl>
      <w:tblPr>
        <w:tblpPr w:leftFromText="180" w:rightFromText="180" w:bottomFromText="200" w:vertAnchor="page" w:horzAnchor="margin" w:tblpY="344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125"/>
        <w:gridCol w:w="3121"/>
        <w:gridCol w:w="3117"/>
      </w:tblGrid>
      <w:tr w:rsidR="003A6913" w:rsidTr="00622931">
        <w:trPr>
          <w:trHeight w:val="1525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13" w:rsidRPr="00C53150" w:rsidRDefault="003A6913" w:rsidP="00AF1657">
            <w:pPr>
              <w:spacing w:after="0" w:line="240" w:lineRule="auto"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Default="003A6913" w:rsidP="00AF1657">
            <w:pPr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FA7F6E">
              <w:rPr>
                <w:b/>
                <w:sz w:val="28"/>
                <w:szCs w:val="28"/>
                <w:lang w:val="sr-Cyrl-CS"/>
              </w:rPr>
              <w:t>Дежурни наставници на испиту</w:t>
            </w:r>
          </w:p>
          <w:p w:rsidR="003A6913" w:rsidRPr="00FA7F6E" w:rsidRDefault="003A6913" w:rsidP="00AF1657">
            <w:pPr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3A6913" w:rsidRDefault="003A6913" w:rsidP="00AF1657">
            <w:pPr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FA7F6E">
              <w:rPr>
                <w:b/>
                <w:sz w:val="28"/>
                <w:szCs w:val="28"/>
                <w:lang w:val="sr-Cyrl-CS"/>
              </w:rPr>
              <w:t>Комисија за оцењивање и прегледање радова</w:t>
            </w:r>
          </w:p>
          <w:p w:rsidR="003A6913" w:rsidRPr="00FA7F6E" w:rsidRDefault="003A6913" w:rsidP="00AF1657">
            <w:pPr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A6913" w:rsidTr="00622931">
        <w:trPr>
          <w:trHeight w:val="983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F1642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8.2023</w:t>
            </w:r>
            <w:r w:rsidR="003A6913" w:rsidRPr="007D198D">
              <w:rPr>
                <w:lang w:val="sr-Cyrl-CS"/>
              </w:rPr>
              <w:t>.</w:t>
            </w:r>
          </w:p>
          <w:p w:rsidR="003A6913" w:rsidRPr="007D198D" w:rsidRDefault="00F1642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  <w:p w:rsidR="003A6913" w:rsidRPr="007D198D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  <w:r w:rsidRPr="007D198D">
              <w:rPr>
                <w:lang w:val="sr-Cyrl-CS"/>
              </w:rPr>
              <w:t xml:space="preserve">У </w:t>
            </w:r>
            <w:r w:rsidR="00F16423">
              <w:rPr>
                <w:lang w:val="sr-Cyrl-CS"/>
              </w:rPr>
              <w:t>9</w:t>
            </w:r>
            <w:r w:rsidRPr="007D198D">
              <w:rPr>
                <w:lang w:val="sr-Cyrl-CS"/>
              </w:rPr>
              <w:t>,00</w:t>
            </w:r>
            <w:r w:rsidR="00F16423">
              <w:rPr>
                <w:lang w:val="sr-Cyrl-CS"/>
              </w:rPr>
              <w:t>-13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913" w:rsidRDefault="00F1642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5</w:t>
            </w:r>
          </w:p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jc w:val="center"/>
              <w:rPr>
                <w:lang w:val="sr-Cyrl-CS"/>
              </w:rPr>
            </w:pPr>
            <w:r w:rsidRPr="007D198D">
              <w:rPr>
                <w:lang w:val="sr-Cyrl-CS"/>
              </w:rPr>
              <w:t>Матурски практичан рад Б</w:t>
            </w:r>
          </w:p>
          <w:p w:rsidR="003A6913" w:rsidRDefault="003A6913" w:rsidP="00AF16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кућне инсталације</w:t>
            </w:r>
          </w:p>
          <w:p w:rsidR="003A6913" w:rsidRPr="007D198D" w:rsidRDefault="003A6913" w:rsidP="00AF16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технологија грађ. радова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Pr="00C53150" w:rsidRDefault="003A6913" w:rsidP="00AF1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53150">
              <w:rPr>
                <w:sz w:val="24"/>
                <w:szCs w:val="24"/>
              </w:rPr>
              <w:t>Драгојловић Светлана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3A6913" w:rsidRDefault="001A4E4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3A6913" w:rsidRPr="00950620">
              <w:rPr>
                <w:b/>
                <w:lang w:val="sr-Cyrl-CS"/>
              </w:rPr>
              <w:t xml:space="preserve"> </w:t>
            </w:r>
            <w:r w:rsidR="003A6913">
              <w:rPr>
                <w:lang w:val="sr-Cyrl-CS"/>
              </w:rPr>
              <w:t>Анита Бугарски</w:t>
            </w:r>
          </w:p>
          <w:p w:rsidR="003A6913" w:rsidRDefault="001A4E4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3A6913">
              <w:rPr>
                <w:lang w:val="sr-Cyrl-CS"/>
              </w:rPr>
              <w:t xml:space="preserve"> Маја Ћурчић</w:t>
            </w:r>
          </w:p>
          <w:p w:rsidR="003A6913" w:rsidRPr="007D198D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Екстерни члан :Жолт Иванович</w:t>
            </w:r>
          </w:p>
        </w:tc>
      </w:tr>
      <w:tr w:rsidR="00D061C2" w:rsidTr="00622931">
        <w:trPr>
          <w:trHeight w:val="1616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D061C2" w:rsidRDefault="00D061C2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061C2" w:rsidRDefault="00D061C2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61C2" w:rsidRDefault="00D061C2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61C2" w:rsidRPr="00D24305" w:rsidRDefault="00D061C2" w:rsidP="00AF165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61C2" w:rsidRPr="00D24305" w:rsidRDefault="00D061C2" w:rsidP="00AF1657">
            <w:pPr>
              <w:spacing w:after="0" w:line="240" w:lineRule="auto"/>
              <w:rPr>
                <w:lang w:val="sr-Cyrl-CS"/>
              </w:rPr>
            </w:pPr>
          </w:p>
        </w:tc>
      </w:tr>
      <w:tr w:rsidR="003A6913" w:rsidTr="00622931">
        <w:trPr>
          <w:trHeight w:val="920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F1642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08</w:t>
            </w:r>
            <w:r w:rsidR="002016FE">
              <w:rPr>
                <w:lang w:val="sr-Cyrl-CS"/>
              </w:rPr>
              <w:t>.2023</w:t>
            </w:r>
          </w:p>
          <w:p w:rsidR="003A6913" w:rsidRPr="00AD4DA3" w:rsidRDefault="00F1642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  <w:p w:rsidR="003A6913" w:rsidRPr="00AD4DA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  <w:r w:rsidRPr="00AD4DA3">
              <w:rPr>
                <w:lang w:val="sr-Cyrl-CS"/>
              </w:rPr>
              <w:t xml:space="preserve">У </w:t>
            </w:r>
            <w:r w:rsidR="00F16423">
              <w:rPr>
                <w:lang w:val="sr-Cyrl-CS"/>
              </w:rPr>
              <w:t>9</w:t>
            </w:r>
            <w:r w:rsidRPr="00AD4DA3">
              <w:rPr>
                <w:lang w:val="sr-Cyrl-CS"/>
              </w:rPr>
              <w:t>,00</w:t>
            </w:r>
            <w:r w:rsidR="00F16423">
              <w:rPr>
                <w:lang w:val="sr-Cyrl-CS"/>
              </w:rPr>
              <w:t>-13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6913" w:rsidRDefault="00F16423" w:rsidP="00984B31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5</w:t>
            </w:r>
          </w:p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jc w:val="center"/>
              <w:rPr>
                <w:lang w:val="sr-Cyrl-CS"/>
              </w:rPr>
            </w:pPr>
            <w:r w:rsidRPr="00AD4DA3">
              <w:rPr>
                <w:lang w:val="sr-Cyrl-CS"/>
              </w:rPr>
              <w:t>Матурски практичан рад А</w:t>
            </w:r>
          </w:p>
          <w:p w:rsidR="003A6913" w:rsidRDefault="003A6913" w:rsidP="00AF16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разрада пројектовања</w:t>
            </w:r>
          </w:p>
          <w:p w:rsidR="003A6913" w:rsidRPr="00AD4DA3" w:rsidRDefault="003A6913" w:rsidP="00AF16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АБ конструкције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Default="003A6913" w:rsidP="00AF1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Борислав</w:t>
            </w:r>
          </w:p>
          <w:p w:rsidR="003A6913" w:rsidRPr="00B90E4A" w:rsidRDefault="003A6913" w:rsidP="00F164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Ашлер Ф. Душица</w:t>
            </w:r>
          </w:p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Драгана Јаковљевић</w:t>
            </w:r>
          </w:p>
          <w:p w:rsidR="003A6913" w:rsidRDefault="00F1642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Љубица Максимовић</w:t>
            </w:r>
          </w:p>
          <w:p w:rsidR="003A6913" w:rsidRPr="00AD4DA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Екстерни члан:Жолт Иванович</w:t>
            </w:r>
          </w:p>
        </w:tc>
      </w:tr>
      <w:tr w:rsidR="003A6913" w:rsidTr="00622931">
        <w:trPr>
          <w:trHeight w:val="90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6913" w:rsidRPr="00AD4DA3" w:rsidRDefault="003A6913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Pr="00B90E4A" w:rsidRDefault="003A6913" w:rsidP="00AF1657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</w:p>
        </w:tc>
      </w:tr>
      <w:tr w:rsidR="003A6913" w:rsidTr="00622931">
        <w:trPr>
          <w:trHeight w:val="390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Pr="00AD4DA3" w:rsidRDefault="003A6913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FFFFF" w:themeFill="background1"/>
            <w:hideMark/>
          </w:tcPr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</w:p>
        </w:tc>
      </w:tr>
      <w:tr w:rsidR="003A6913" w:rsidTr="00622931">
        <w:trPr>
          <w:trHeight w:val="486"/>
        </w:trPr>
        <w:tc>
          <w:tcPr>
            <w:tcW w:w="1384" w:type="dxa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1A4E4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08.</w:t>
            </w:r>
          </w:p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 10:00</w:t>
            </w:r>
          </w:p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 12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913" w:rsidRDefault="003A6913" w:rsidP="001A4E43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ст стручно теорисјког знањ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Pr="001A4E43" w:rsidRDefault="001A4E43" w:rsidP="001A4E43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ибиш Ма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Бојаба Варга Стојилковић</w:t>
            </w:r>
          </w:p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Бибијана Лонцо</w:t>
            </w:r>
          </w:p>
          <w:p w:rsidR="003A6913" w:rsidRDefault="003A6913" w:rsidP="00AF165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Екстерни члан:Жолт Иванович</w:t>
            </w:r>
          </w:p>
        </w:tc>
      </w:tr>
      <w:tr w:rsidR="003A6913" w:rsidTr="00622931">
        <w:trPr>
          <w:trHeight w:val="486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6913" w:rsidRPr="007D198D" w:rsidRDefault="003A6913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913" w:rsidRPr="00950620" w:rsidRDefault="003A6913" w:rsidP="00AF1657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913" w:rsidRPr="00950620" w:rsidRDefault="003A6913" w:rsidP="00AF1657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3A6913" w:rsidTr="00622931">
        <w:trPr>
          <w:trHeight w:val="486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6913" w:rsidRDefault="003A6913" w:rsidP="00AF1657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A6913" w:rsidRPr="007D198D" w:rsidRDefault="003A6913" w:rsidP="00AF1657">
            <w:pPr>
              <w:jc w:val="center"/>
              <w:rPr>
                <w:lang w:val="sr-Cyrl-CS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FFFFF" w:themeFill="background1"/>
            <w:hideMark/>
          </w:tcPr>
          <w:p w:rsidR="003A6913" w:rsidRPr="00950620" w:rsidRDefault="003A6913" w:rsidP="00AF1657">
            <w:pPr>
              <w:spacing w:after="0" w:line="240" w:lineRule="auto"/>
              <w:rPr>
                <w:b/>
                <w:lang w:val="sr-Cyrl-CS"/>
              </w:rPr>
            </w:pPr>
          </w:p>
        </w:tc>
      </w:tr>
    </w:tbl>
    <w:p w:rsidR="00556342" w:rsidRDefault="00556342" w:rsidP="006245BF">
      <w:pPr>
        <w:jc w:val="both"/>
        <w:rPr>
          <w:b/>
          <w:sz w:val="40"/>
          <w:szCs w:val="40"/>
          <w:lang w:val="sr-Cyrl-CS"/>
        </w:rPr>
      </w:pPr>
    </w:p>
    <w:p w:rsidR="00950620" w:rsidRDefault="00950620" w:rsidP="006245BF">
      <w:pPr>
        <w:jc w:val="both"/>
        <w:rPr>
          <w:sz w:val="28"/>
        </w:rPr>
      </w:pPr>
    </w:p>
    <w:p w:rsidR="00D061C2" w:rsidRDefault="00D061C2" w:rsidP="006245BF">
      <w:pPr>
        <w:jc w:val="both"/>
        <w:rPr>
          <w:sz w:val="28"/>
          <w:lang/>
        </w:rPr>
      </w:pPr>
    </w:p>
    <w:p w:rsidR="001A4E43" w:rsidRPr="001A4E43" w:rsidRDefault="001A4E43" w:rsidP="006245BF">
      <w:pPr>
        <w:jc w:val="both"/>
        <w:rPr>
          <w:sz w:val="28"/>
          <w:lang/>
        </w:rPr>
      </w:pPr>
    </w:p>
    <w:p w:rsidR="002016FE" w:rsidRPr="002016FE" w:rsidRDefault="002016FE" w:rsidP="006245BF">
      <w:pPr>
        <w:jc w:val="both"/>
        <w:rPr>
          <w:sz w:val="28"/>
        </w:rPr>
      </w:pPr>
    </w:p>
    <w:p w:rsidR="00556342" w:rsidRDefault="00556342" w:rsidP="00DA279F">
      <w:pPr>
        <w:pStyle w:val="normal0"/>
        <w:jc w:val="center"/>
        <w:rPr>
          <w:sz w:val="36"/>
          <w:szCs w:val="36"/>
        </w:rPr>
      </w:pPr>
      <w:bookmarkStart w:id="2" w:name="_gjdgxs"/>
      <w:bookmarkEnd w:id="2"/>
      <w:r w:rsidRPr="00DA279F">
        <w:rPr>
          <w:sz w:val="36"/>
          <w:szCs w:val="36"/>
        </w:rPr>
        <w:lastRenderedPageBreak/>
        <w:t>Распоред полагања матурског испита за смер</w:t>
      </w:r>
    </w:p>
    <w:p w:rsidR="00831FD0" w:rsidRPr="00831FD0" w:rsidRDefault="00831FD0" w:rsidP="00DA279F">
      <w:pPr>
        <w:pStyle w:val="normal0"/>
        <w:jc w:val="center"/>
        <w:rPr>
          <w:b/>
          <w:sz w:val="44"/>
          <w:szCs w:val="44"/>
          <w:lang/>
        </w:rPr>
      </w:pPr>
      <w:r>
        <w:rPr>
          <w:b/>
          <w:sz w:val="44"/>
          <w:szCs w:val="44"/>
        </w:rPr>
        <w:t>Геодетски техничар – геомета</w:t>
      </w:r>
      <w:r>
        <w:rPr>
          <w:b/>
          <w:sz w:val="44"/>
          <w:szCs w:val="44"/>
          <w:lang/>
        </w:rPr>
        <w:t>р -ванредни</w:t>
      </w:r>
    </w:p>
    <w:p w:rsidR="001A4E43" w:rsidRPr="00622931" w:rsidRDefault="001A4E43" w:rsidP="001A4E43">
      <w:pPr>
        <w:jc w:val="center"/>
        <w:rPr>
          <w:b/>
          <w:sz w:val="40"/>
          <w:szCs w:val="40"/>
          <w:lang w:val="sr-Cyrl-CS"/>
        </w:rPr>
      </w:pPr>
      <w:r w:rsidRPr="00622931">
        <w:rPr>
          <w:b/>
          <w:sz w:val="40"/>
          <w:szCs w:val="40"/>
          <w:lang w:val="sr-Cyrl-CS"/>
        </w:rPr>
        <w:t>Писмени из српског језика и књижевности</w:t>
      </w:r>
    </w:p>
    <w:p w:rsidR="001A4E43" w:rsidRPr="00831FD0" w:rsidRDefault="001A4E43" w:rsidP="001A4E43">
      <w:pPr>
        <w:jc w:val="center"/>
        <w:rPr>
          <w:b/>
          <w:sz w:val="40"/>
          <w:szCs w:val="40"/>
          <w:lang w:val="sr-Cyrl-CS"/>
        </w:rPr>
      </w:pPr>
      <w:r w:rsidRPr="00831FD0">
        <w:rPr>
          <w:b/>
          <w:sz w:val="40"/>
          <w:szCs w:val="40"/>
          <w:lang w:val="sr-Cyrl-CS"/>
        </w:rPr>
        <w:t>24.08.2023   9,00-12,00  учионица 102</w:t>
      </w:r>
    </w:p>
    <w:tbl>
      <w:tblPr>
        <w:tblW w:w="10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87"/>
        <w:gridCol w:w="1825"/>
        <w:gridCol w:w="3118"/>
        <w:gridCol w:w="2176"/>
      </w:tblGrid>
      <w:tr w:rsidR="00556342" w:rsidTr="00A12198">
        <w:trPr>
          <w:trHeight w:val="734"/>
          <w:jc w:val="center"/>
        </w:trPr>
        <w:tc>
          <w:tcPr>
            <w:tcW w:w="3187" w:type="dxa"/>
            <w:vAlign w:val="center"/>
          </w:tcPr>
          <w:p w:rsidR="00556342" w:rsidRPr="00556342" w:rsidRDefault="00556342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342">
              <w:rPr>
                <w:b/>
                <w:sz w:val="24"/>
                <w:szCs w:val="24"/>
              </w:rPr>
              <w:t>Време испита</w:t>
            </w:r>
          </w:p>
        </w:tc>
        <w:tc>
          <w:tcPr>
            <w:tcW w:w="1825" w:type="dxa"/>
            <w:vAlign w:val="center"/>
          </w:tcPr>
          <w:p w:rsidR="00556342" w:rsidRPr="00556342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56342" w:rsidRPr="00556342" w:rsidRDefault="00556342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342">
              <w:rPr>
                <w:b/>
                <w:sz w:val="24"/>
                <w:szCs w:val="24"/>
              </w:rPr>
              <w:t>Дежурни професори</w:t>
            </w:r>
          </w:p>
        </w:tc>
        <w:tc>
          <w:tcPr>
            <w:tcW w:w="2176" w:type="dxa"/>
            <w:vAlign w:val="center"/>
          </w:tcPr>
          <w:p w:rsidR="00556342" w:rsidRPr="00556342" w:rsidRDefault="00556342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342">
              <w:rPr>
                <w:b/>
                <w:sz w:val="24"/>
                <w:szCs w:val="24"/>
              </w:rPr>
              <w:t>Учионица</w:t>
            </w:r>
          </w:p>
        </w:tc>
      </w:tr>
      <w:tr w:rsidR="00556342" w:rsidTr="00A12198">
        <w:trPr>
          <w:trHeight w:val="449"/>
          <w:jc w:val="center"/>
        </w:trPr>
        <w:tc>
          <w:tcPr>
            <w:tcW w:w="3187" w:type="dxa"/>
            <w:vAlign w:val="center"/>
          </w:tcPr>
          <w:p w:rsidR="00556342" w:rsidRDefault="001A4E43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5.08.2023.</w:t>
            </w:r>
          </w:p>
          <w:p w:rsidR="001A4E43" w:rsidRPr="001A4E43" w:rsidRDefault="001A4E43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етак</w:t>
            </w:r>
          </w:p>
          <w:p w:rsidR="00556342" w:rsidRPr="00831FD0" w:rsidRDefault="00831FD0" w:rsidP="001A4E43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,00 уч. 007</w:t>
            </w:r>
          </w:p>
        </w:tc>
        <w:tc>
          <w:tcPr>
            <w:tcW w:w="1825" w:type="dxa"/>
            <w:vAlign w:val="center"/>
          </w:tcPr>
          <w:p w:rsidR="00556342" w:rsidRPr="007F5441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Катастар непокретности</w:t>
            </w:r>
          </w:p>
        </w:tc>
        <w:tc>
          <w:tcPr>
            <w:tcW w:w="3118" w:type="dxa"/>
            <w:vAlign w:val="center"/>
          </w:tcPr>
          <w:p w:rsidR="00556342" w:rsidRPr="007F5441" w:rsidRDefault="00723EEF" w:rsidP="00DA279F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Комисија за прегледање и оцењивање радова</w:t>
            </w:r>
            <w:r w:rsidR="00E230C8" w:rsidRPr="007F5441">
              <w:rPr>
                <w:sz w:val="24"/>
                <w:szCs w:val="24"/>
              </w:rPr>
              <w:t>:</w:t>
            </w:r>
          </w:p>
          <w:p w:rsidR="00E230C8" w:rsidRPr="007F5441" w:rsidRDefault="00E230C8" w:rsidP="00DA279F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</w:t>
            </w:r>
            <w:r w:rsidR="007F5441" w:rsidRPr="007F5441">
              <w:rPr>
                <w:sz w:val="24"/>
                <w:szCs w:val="24"/>
              </w:rPr>
              <w:t>Петрић Тања</w:t>
            </w:r>
          </w:p>
          <w:p w:rsidR="00E230C8" w:rsidRPr="007F5441" w:rsidRDefault="00E230C8" w:rsidP="00DA279F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</w:t>
            </w:r>
            <w:r w:rsidR="007F5441" w:rsidRPr="007F5441">
              <w:rPr>
                <w:sz w:val="24"/>
                <w:szCs w:val="24"/>
              </w:rPr>
              <w:t>Видић Немања</w:t>
            </w:r>
          </w:p>
          <w:p w:rsidR="00E230C8" w:rsidRPr="007F5441" w:rsidRDefault="00E230C8" w:rsidP="00DA279F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Екстерни члан</w:t>
            </w:r>
          </w:p>
        </w:tc>
        <w:tc>
          <w:tcPr>
            <w:tcW w:w="2176" w:type="dxa"/>
            <w:vAlign w:val="center"/>
          </w:tcPr>
          <w:p w:rsidR="00556342" w:rsidRPr="007F5441" w:rsidRDefault="00831FD0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0</w:t>
            </w:r>
            <w:r w:rsidR="007F5441" w:rsidRPr="007F5441">
              <w:rPr>
                <w:sz w:val="24"/>
                <w:szCs w:val="24"/>
              </w:rPr>
              <w:t>07</w:t>
            </w:r>
          </w:p>
        </w:tc>
      </w:tr>
      <w:tr w:rsidR="00556342" w:rsidTr="00A12198">
        <w:trPr>
          <w:trHeight w:val="471"/>
          <w:jc w:val="center"/>
        </w:trPr>
        <w:tc>
          <w:tcPr>
            <w:tcW w:w="3187" w:type="dxa"/>
            <w:vAlign w:val="center"/>
          </w:tcPr>
          <w:p w:rsidR="001A4E43" w:rsidRDefault="001A4E43" w:rsidP="001A4E43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8.08.2023.</w:t>
            </w:r>
          </w:p>
          <w:p w:rsidR="00556342" w:rsidRPr="001A4E43" w:rsidRDefault="001A4E43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онедељак</w:t>
            </w:r>
          </w:p>
          <w:p w:rsidR="00556342" w:rsidRPr="007F5441" w:rsidRDefault="00831FD0" w:rsidP="001A4E43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9,00 уч. 007</w:t>
            </w:r>
          </w:p>
        </w:tc>
        <w:tc>
          <w:tcPr>
            <w:tcW w:w="1825" w:type="dxa"/>
            <w:vAlign w:val="center"/>
          </w:tcPr>
          <w:p w:rsidR="00556342" w:rsidRPr="007F5441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Геодетска мерења и рачунања</w:t>
            </w:r>
          </w:p>
        </w:tc>
        <w:tc>
          <w:tcPr>
            <w:tcW w:w="3118" w:type="dxa"/>
            <w:vAlign w:val="center"/>
          </w:tcPr>
          <w:p w:rsidR="00556342" w:rsidRPr="007F5441" w:rsidRDefault="00723EEF" w:rsidP="00E230C8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Комисија за прегледање и оцењивање радова</w:t>
            </w:r>
            <w:r w:rsidR="00E230C8" w:rsidRPr="007F5441">
              <w:rPr>
                <w:sz w:val="24"/>
                <w:szCs w:val="24"/>
              </w:rPr>
              <w:t>:</w:t>
            </w:r>
          </w:p>
          <w:p w:rsidR="00E230C8" w:rsidRPr="007F5441" w:rsidRDefault="00E230C8" w:rsidP="00E230C8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Видић Немања</w:t>
            </w:r>
          </w:p>
          <w:p w:rsidR="00E230C8" w:rsidRPr="007F5441" w:rsidRDefault="00E230C8" w:rsidP="00E230C8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Шормаз Сузана</w:t>
            </w:r>
          </w:p>
          <w:p w:rsidR="00E230C8" w:rsidRPr="007F5441" w:rsidRDefault="00E230C8" w:rsidP="00E230C8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Екстерни члан</w:t>
            </w:r>
          </w:p>
        </w:tc>
        <w:tc>
          <w:tcPr>
            <w:tcW w:w="2176" w:type="dxa"/>
            <w:vAlign w:val="center"/>
          </w:tcPr>
          <w:p w:rsidR="00556342" w:rsidRPr="007F5441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Школски полигон</w:t>
            </w:r>
          </w:p>
        </w:tc>
      </w:tr>
      <w:tr w:rsidR="00556342" w:rsidTr="00A12198">
        <w:trPr>
          <w:trHeight w:val="471"/>
          <w:jc w:val="center"/>
        </w:trPr>
        <w:tc>
          <w:tcPr>
            <w:tcW w:w="3187" w:type="dxa"/>
            <w:vAlign w:val="center"/>
          </w:tcPr>
          <w:p w:rsidR="001A4E43" w:rsidRDefault="001A4E43" w:rsidP="001A4E43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9.08.2023.</w:t>
            </w:r>
          </w:p>
          <w:p w:rsidR="00556342" w:rsidRPr="001A4E43" w:rsidRDefault="001A4E43" w:rsidP="00556342">
            <w:pPr>
              <w:pStyle w:val="normal0"/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Уторак</w:t>
            </w:r>
          </w:p>
          <w:p w:rsidR="00556342" w:rsidRPr="007F5441" w:rsidRDefault="00831FD0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9,00 уч. 007</w:t>
            </w:r>
          </w:p>
        </w:tc>
        <w:tc>
          <w:tcPr>
            <w:tcW w:w="1825" w:type="dxa"/>
            <w:vAlign w:val="center"/>
          </w:tcPr>
          <w:p w:rsidR="00556342" w:rsidRPr="007F5441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Геодетски планови</w:t>
            </w:r>
          </w:p>
        </w:tc>
        <w:tc>
          <w:tcPr>
            <w:tcW w:w="3118" w:type="dxa"/>
            <w:vAlign w:val="center"/>
          </w:tcPr>
          <w:p w:rsidR="00E230C8" w:rsidRPr="007F5441" w:rsidRDefault="00E230C8" w:rsidP="00E230C8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</w:t>
            </w:r>
            <w:r w:rsidR="007F5441" w:rsidRPr="007F5441">
              <w:rPr>
                <w:sz w:val="24"/>
                <w:szCs w:val="24"/>
              </w:rPr>
              <w:t>Лујић Данијела</w:t>
            </w:r>
          </w:p>
          <w:p w:rsidR="00E230C8" w:rsidRPr="007F5441" w:rsidRDefault="00E230C8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-Иванишевић Дејан</w:t>
            </w:r>
          </w:p>
          <w:p w:rsidR="00A12198" w:rsidRPr="007F5441" w:rsidRDefault="00A12198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Екстерни члан</w:t>
            </w:r>
          </w:p>
        </w:tc>
        <w:tc>
          <w:tcPr>
            <w:tcW w:w="2176" w:type="dxa"/>
            <w:vAlign w:val="center"/>
          </w:tcPr>
          <w:p w:rsidR="00556342" w:rsidRPr="007F5441" w:rsidRDefault="00556342" w:rsidP="0055634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007</w:t>
            </w:r>
          </w:p>
          <w:p w:rsidR="00556342" w:rsidRPr="007F5441" w:rsidRDefault="00556342" w:rsidP="00831FD0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2198" w:rsidTr="00A12198">
        <w:trPr>
          <w:trHeight w:val="471"/>
          <w:jc w:val="center"/>
        </w:trPr>
        <w:tc>
          <w:tcPr>
            <w:tcW w:w="3187" w:type="dxa"/>
            <w:vAlign w:val="center"/>
          </w:tcPr>
          <w:p w:rsidR="001A4E43" w:rsidRPr="00831FD0" w:rsidRDefault="001A4E43" w:rsidP="001A4E43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31FD0">
              <w:rPr>
                <w:b/>
                <w:lang w:val="sr-Cyrl-CS"/>
              </w:rPr>
              <w:t>29.08.</w:t>
            </w:r>
          </w:p>
          <w:p w:rsidR="001A4E43" w:rsidRPr="00831FD0" w:rsidRDefault="001A4E43" w:rsidP="001A4E43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31FD0">
              <w:rPr>
                <w:b/>
                <w:lang w:val="sr-Cyrl-CS"/>
              </w:rPr>
              <w:t>у 10:00</w:t>
            </w:r>
          </w:p>
          <w:p w:rsidR="00A12198" w:rsidRPr="007F5441" w:rsidRDefault="001A4E43" w:rsidP="001A4E43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FD0">
              <w:rPr>
                <w:b/>
                <w:lang w:val="sr-Cyrl-CS"/>
              </w:rPr>
              <w:t>до 12,00</w:t>
            </w:r>
          </w:p>
        </w:tc>
        <w:tc>
          <w:tcPr>
            <w:tcW w:w="1825" w:type="dxa"/>
            <w:vAlign w:val="center"/>
          </w:tcPr>
          <w:p w:rsidR="00A12198" w:rsidRPr="007F5441" w:rsidRDefault="00A12198" w:rsidP="00CA11D3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441">
              <w:rPr>
                <w:sz w:val="24"/>
                <w:szCs w:val="24"/>
              </w:rPr>
              <w:t>Тест стручно -  теоријског знања</w:t>
            </w:r>
          </w:p>
        </w:tc>
        <w:tc>
          <w:tcPr>
            <w:tcW w:w="3118" w:type="dxa"/>
            <w:vAlign w:val="center"/>
          </w:tcPr>
          <w:p w:rsidR="00A12198" w:rsidRPr="001A4E43" w:rsidRDefault="001A4E43" w:rsidP="00CA11D3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ибиш Марина</w:t>
            </w:r>
          </w:p>
        </w:tc>
        <w:tc>
          <w:tcPr>
            <w:tcW w:w="2176" w:type="dxa"/>
            <w:vAlign w:val="center"/>
          </w:tcPr>
          <w:p w:rsidR="00A12198" w:rsidRPr="00831FD0" w:rsidRDefault="00831FD0" w:rsidP="00831FD0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3</w:t>
            </w:r>
          </w:p>
        </w:tc>
      </w:tr>
    </w:tbl>
    <w:p w:rsidR="00556342" w:rsidRDefault="00556342" w:rsidP="00556342">
      <w:pPr>
        <w:pStyle w:val="normal0"/>
        <w:jc w:val="both"/>
        <w:rPr>
          <w:sz w:val="28"/>
          <w:szCs w:val="28"/>
        </w:rPr>
      </w:pPr>
    </w:p>
    <w:p w:rsidR="00DA279F" w:rsidRDefault="00DA279F" w:rsidP="00556342">
      <w:pPr>
        <w:pStyle w:val="normal0"/>
        <w:jc w:val="center"/>
        <w:rPr>
          <w:b/>
          <w:sz w:val="28"/>
          <w:szCs w:val="28"/>
        </w:rPr>
      </w:pPr>
    </w:p>
    <w:p w:rsidR="00DA279F" w:rsidRDefault="00DA279F" w:rsidP="00556342">
      <w:pPr>
        <w:pStyle w:val="normal0"/>
        <w:jc w:val="center"/>
        <w:rPr>
          <w:b/>
          <w:sz w:val="28"/>
          <w:szCs w:val="28"/>
        </w:rPr>
      </w:pPr>
    </w:p>
    <w:p w:rsidR="00A04277" w:rsidRDefault="00A04277" w:rsidP="00A04277">
      <w:pPr>
        <w:rPr>
          <w:sz w:val="28"/>
        </w:rPr>
      </w:pPr>
    </w:p>
    <w:p w:rsidR="006277ED" w:rsidRDefault="006277ED" w:rsidP="00A04277">
      <w:pPr>
        <w:rPr>
          <w:sz w:val="28"/>
        </w:rPr>
      </w:pPr>
    </w:p>
    <w:p w:rsidR="006277ED" w:rsidRDefault="006277ED" w:rsidP="00A04277">
      <w:pPr>
        <w:rPr>
          <w:sz w:val="28"/>
        </w:rPr>
      </w:pPr>
    </w:p>
    <w:p w:rsidR="006277ED" w:rsidRDefault="006277ED" w:rsidP="00A04277">
      <w:pPr>
        <w:rPr>
          <w:sz w:val="28"/>
        </w:rPr>
      </w:pPr>
    </w:p>
    <w:p w:rsidR="006277ED" w:rsidRDefault="006277ED" w:rsidP="00A04277">
      <w:pPr>
        <w:rPr>
          <w:sz w:val="28"/>
        </w:rPr>
      </w:pPr>
    </w:p>
    <w:p w:rsidR="00831FD0" w:rsidRPr="007B6226" w:rsidRDefault="00831FD0" w:rsidP="00831FD0"/>
    <w:p w:rsidR="00831FD0" w:rsidRPr="007A07CB" w:rsidRDefault="00831FD0" w:rsidP="00831FD0">
      <w:pPr>
        <w:rPr>
          <w:b/>
          <w:sz w:val="52"/>
          <w:szCs w:val="52"/>
          <w:lang/>
        </w:rPr>
      </w:pPr>
      <w:r w:rsidRPr="00831FD0">
        <w:rPr>
          <w:b/>
          <w:sz w:val="52"/>
          <w:szCs w:val="52"/>
        </w:rPr>
        <w:t>Техничар за одржавање објеката-</w:t>
      </w:r>
      <w:r w:rsidRPr="00831FD0">
        <w:rPr>
          <w:b/>
          <w:sz w:val="52"/>
          <w:szCs w:val="52"/>
          <w:lang/>
        </w:rPr>
        <w:t xml:space="preserve"> ванредни</w:t>
      </w:r>
    </w:p>
    <w:tbl>
      <w:tblPr>
        <w:tblpPr w:leftFromText="180" w:rightFromText="180" w:bottomFromText="200" w:vertAnchor="page" w:horzAnchor="margin" w:tblpY="5124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551"/>
        <w:gridCol w:w="3049"/>
        <w:gridCol w:w="5130"/>
      </w:tblGrid>
      <w:tr w:rsidR="00831FD0" w:rsidTr="005D5FA7">
        <w:trPr>
          <w:trHeight w:val="846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08.</w:t>
            </w:r>
          </w:p>
          <w:p w:rsidR="00831FD0" w:rsidRDefault="00831FD0" w:rsidP="005D5FA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 10,00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D0" w:rsidRDefault="007A07CB" w:rsidP="005D5FA7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831FD0">
              <w:rPr>
                <w:b/>
                <w:lang w:val="sr-Cyrl-CS"/>
              </w:rPr>
              <w:t>03</w:t>
            </w:r>
          </w:p>
        </w:tc>
        <w:tc>
          <w:tcPr>
            <w:tcW w:w="304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ст стручно торијског знања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31FD0" w:rsidRDefault="007A07CB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Прибиш Марина</w:t>
            </w:r>
          </w:p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(дежура)</w:t>
            </w:r>
          </w:p>
        </w:tc>
      </w:tr>
      <w:tr w:rsidR="00831FD0" w:rsidTr="005D5FA7"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8.2023</w:t>
            </w:r>
          </w:p>
          <w:p w:rsidR="00831FD0" w:rsidRDefault="00831FD0" w:rsidP="005D5FA7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 8,00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3</w:t>
            </w:r>
          </w:p>
        </w:tc>
        <w:tc>
          <w:tcPr>
            <w:tcW w:w="30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рада радног задатка –рачунски део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Стефан Андрић-дежура</w:t>
            </w:r>
          </w:p>
        </w:tc>
      </w:tr>
      <w:tr w:rsidR="00831FD0" w:rsidTr="005D5FA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</w:tr>
      <w:tr w:rsidR="00831FD0" w:rsidTr="005D5FA7">
        <w:trPr>
          <w:trHeight w:val="31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</w:tr>
      <w:tr w:rsidR="00831FD0" w:rsidTr="005D5FA7"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831FD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8.2023</w:t>
            </w:r>
          </w:p>
          <w:p w:rsidR="00831FD0" w:rsidRDefault="007A07CB" w:rsidP="00831FD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 9</w:t>
            </w:r>
            <w:r w:rsidR="00831FD0">
              <w:rPr>
                <w:lang w:val="sr-Cyrl-CS"/>
              </w:rPr>
              <w:t>,00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06</w:t>
            </w:r>
          </w:p>
        </w:tc>
        <w:tc>
          <w:tcPr>
            <w:tcW w:w="30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рада радног задатка –</w:t>
            </w:r>
          </w:p>
          <w:p w:rsidR="00831FD0" w:rsidRDefault="00831FD0" w:rsidP="005D5FA7">
            <w:pPr>
              <w:jc w:val="center"/>
              <w:rPr>
                <w:lang w:val="sr-Cyrl-CS"/>
              </w:rPr>
            </w:pPr>
            <w:r>
              <w:rPr>
                <w:lang w:val="ru-RU"/>
              </w:rPr>
              <w:t>Практичан део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31FD0" w:rsidRDefault="007A07CB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Ковачевић Јасна –председник комисије</w:t>
            </w:r>
          </w:p>
        </w:tc>
      </w:tr>
      <w:tr w:rsidR="00831FD0" w:rsidTr="005D5FA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Бојан Ерак</w:t>
            </w:r>
          </w:p>
        </w:tc>
      </w:tr>
      <w:tr w:rsidR="00831FD0" w:rsidTr="005D5FA7">
        <w:trPr>
          <w:trHeight w:val="31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831FD0" w:rsidRDefault="007A07CB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Васић Бранко</w:t>
            </w:r>
          </w:p>
        </w:tc>
      </w:tr>
      <w:tr w:rsidR="00831FD0" w:rsidTr="005D5FA7">
        <w:trPr>
          <w:trHeight w:val="31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31FD0" w:rsidRDefault="00831FD0" w:rsidP="005D5FA7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831FD0" w:rsidRDefault="007A07CB" w:rsidP="005D5FA7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Екстерни члан</w:t>
            </w:r>
          </w:p>
        </w:tc>
      </w:tr>
    </w:tbl>
    <w:p w:rsidR="006277ED" w:rsidRPr="007A07CB" w:rsidRDefault="006277ED" w:rsidP="00A04277">
      <w:pPr>
        <w:rPr>
          <w:sz w:val="28"/>
          <w:lang/>
        </w:rPr>
      </w:pPr>
    </w:p>
    <w:p w:rsidR="007A07CB" w:rsidRPr="00622931" w:rsidRDefault="007A07CB" w:rsidP="007A07CB">
      <w:pPr>
        <w:jc w:val="center"/>
        <w:rPr>
          <w:b/>
          <w:sz w:val="40"/>
          <w:szCs w:val="40"/>
          <w:lang w:val="sr-Cyrl-CS"/>
        </w:rPr>
      </w:pPr>
      <w:r w:rsidRPr="00622931">
        <w:rPr>
          <w:b/>
          <w:sz w:val="40"/>
          <w:szCs w:val="40"/>
          <w:lang w:val="sr-Cyrl-CS"/>
        </w:rPr>
        <w:t>Писмени из српског језика и књижевности</w:t>
      </w:r>
    </w:p>
    <w:p w:rsidR="007A07CB" w:rsidRPr="00831FD0" w:rsidRDefault="007A07CB" w:rsidP="007A07CB">
      <w:pPr>
        <w:jc w:val="center"/>
        <w:rPr>
          <w:b/>
          <w:sz w:val="40"/>
          <w:szCs w:val="40"/>
          <w:lang w:val="sr-Cyrl-CS"/>
        </w:rPr>
      </w:pPr>
      <w:r w:rsidRPr="00831FD0">
        <w:rPr>
          <w:b/>
          <w:sz w:val="40"/>
          <w:szCs w:val="40"/>
          <w:lang w:val="sr-Cyrl-CS"/>
        </w:rPr>
        <w:t>24.08.2023   9,00-12,00  учионица 102</w:t>
      </w:r>
    </w:p>
    <w:p w:rsidR="00FD7E2B" w:rsidRPr="00FD7E2B" w:rsidRDefault="00FD7E2B" w:rsidP="00A04277">
      <w:pPr>
        <w:rPr>
          <w:sz w:val="28"/>
        </w:rPr>
      </w:pPr>
    </w:p>
    <w:sectPr w:rsidR="00FD7E2B" w:rsidRPr="00FD7E2B" w:rsidSect="00950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325" w:bottom="1135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30" w:rsidRDefault="00F65330" w:rsidP="001A3989">
      <w:pPr>
        <w:spacing w:after="0" w:line="240" w:lineRule="auto"/>
      </w:pPr>
      <w:r>
        <w:separator/>
      </w:r>
    </w:p>
  </w:endnote>
  <w:endnote w:type="continuationSeparator" w:id="0">
    <w:p w:rsidR="00F65330" w:rsidRDefault="00F65330" w:rsidP="001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30" w:rsidRDefault="00F65330" w:rsidP="001A3989">
      <w:pPr>
        <w:spacing w:after="0" w:line="240" w:lineRule="auto"/>
      </w:pPr>
      <w:r>
        <w:separator/>
      </w:r>
    </w:p>
  </w:footnote>
  <w:footnote w:type="continuationSeparator" w:id="0">
    <w:p w:rsidR="00F65330" w:rsidRDefault="00F65330" w:rsidP="001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2A" w:rsidRDefault="008843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DB8"/>
    <w:multiLevelType w:val="hybridMultilevel"/>
    <w:tmpl w:val="E3889DD2"/>
    <w:lvl w:ilvl="0" w:tplc="510CC9C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C02947"/>
    <w:multiLevelType w:val="hybridMultilevel"/>
    <w:tmpl w:val="EB8601A4"/>
    <w:lvl w:ilvl="0" w:tplc="510CC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FFC0FCE"/>
    <w:multiLevelType w:val="multilevel"/>
    <w:tmpl w:val="FEF48BAC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131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922B61"/>
    <w:multiLevelType w:val="multilevel"/>
    <w:tmpl w:val="A45C08A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FF062C"/>
    <w:multiLevelType w:val="hybridMultilevel"/>
    <w:tmpl w:val="0A3852C0"/>
    <w:lvl w:ilvl="0" w:tplc="510CC9C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E1C7F9E">
      <w:start w:val="1"/>
      <w:numFmt w:val="bullet"/>
      <w:lvlText w:val=""/>
      <w:lvlJc w:val="left"/>
      <w:pPr>
        <w:tabs>
          <w:tab w:val="num" w:pos="1985"/>
        </w:tabs>
        <w:ind w:left="3300" w:hanging="1315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19503B9"/>
    <w:multiLevelType w:val="hybridMultilevel"/>
    <w:tmpl w:val="1458CE3A"/>
    <w:lvl w:ilvl="0" w:tplc="7E1C7F9E">
      <w:start w:val="1"/>
      <w:numFmt w:val="bullet"/>
      <w:lvlText w:val=""/>
      <w:lvlJc w:val="left"/>
      <w:pPr>
        <w:tabs>
          <w:tab w:val="num" w:pos="780"/>
        </w:tabs>
        <w:ind w:left="2095" w:hanging="131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0CF4123"/>
    <w:multiLevelType w:val="hybridMultilevel"/>
    <w:tmpl w:val="191470BA"/>
    <w:lvl w:ilvl="0" w:tplc="7E1C7F9E">
      <w:start w:val="1"/>
      <w:numFmt w:val="bullet"/>
      <w:lvlText w:val=""/>
      <w:lvlJc w:val="left"/>
      <w:pPr>
        <w:tabs>
          <w:tab w:val="num" w:pos="780"/>
        </w:tabs>
        <w:ind w:left="2095" w:hanging="131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11C3809"/>
    <w:multiLevelType w:val="multilevel"/>
    <w:tmpl w:val="C8922D58"/>
    <w:lvl w:ilvl="0">
      <w:start w:val="1"/>
      <w:numFmt w:val="bullet"/>
      <w:lvlText w:val="●"/>
      <w:lvlJc w:val="left"/>
      <w:pPr>
        <w:ind w:left="2095" w:hanging="131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931AAF"/>
    <w:multiLevelType w:val="multilevel"/>
    <w:tmpl w:val="D938EFBA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7280353"/>
    <w:multiLevelType w:val="hybridMultilevel"/>
    <w:tmpl w:val="8D8E17F8"/>
    <w:lvl w:ilvl="0" w:tplc="AB6E0D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F630D"/>
    <w:multiLevelType w:val="multilevel"/>
    <w:tmpl w:val="62EEAA4C"/>
    <w:lvl w:ilvl="0">
      <w:start w:val="1"/>
      <w:numFmt w:val="bullet"/>
      <w:lvlText w:val="●"/>
      <w:lvlJc w:val="left"/>
      <w:pPr>
        <w:ind w:left="2095" w:hanging="131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7B2"/>
    <w:rsid w:val="000121CC"/>
    <w:rsid w:val="0001496A"/>
    <w:rsid w:val="00016331"/>
    <w:rsid w:val="00050FF7"/>
    <w:rsid w:val="000510AE"/>
    <w:rsid w:val="0007411D"/>
    <w:rsid w:val="00075614"/>
    <w:rsid w:val="00075FA2"/>
    <w:rsid w:val="00076C6C"/>
    <w:rsid w:val="000D3326"/>
    <w:rsid w:val="000F4564"/>
    <w:rsid w:val="0012151D"/>
    <w:rsid w:val="00121DE4"/>
    <w:rsid w:val="00145DFF"/>
    <w:rsid w:val="00166727"/>
    <w:rsid w:val="001A3989"/>
    <w:rsid w:val="001A4E43"/>
    <w:rsid w:val="001E0B3F"/>
    <w:rsid w:val="001E5611"/>
    <w:rsid w:val="001F2425"/>
    <w:rsid w:val="001F467B"/>
    <w:rsid w:val="002016FE"/>
    <w:rsid w:val="002218FF"/>
    <w:rsid w:val="00222710"/>
    <w:rsid w:val="00242B42"/>
    <w:rsid w:val="002526E9"/>
    <w:rsid w:val="0027420E"/>
    <w:rsid w:val="002756F8"/>
    <w:rsid w:val="0028264C"/>
    <w:rsid w:val="00293ACA"/>
    <w:rsid w:val="0029544C"/>
    <w:rsid w:val="002969ED"/>
    <w:rsid w:val="002A18F3"/>
    <w:rsid w:val="002A63A5"/>
    <w:rsid w:val="002B5E20"/>
    <w:rsid w:val="002B746A"/>
    <w:rsid w:val="002E0D7B"/>
    <w:rsid w:val="002E5C26"/>
    <w:rsid w:val="002F2CF5"/>
    <w:rsid w:val="00301C72"/>
    <w:rsid w:val="003121C1"/>
    <w:rsid w:val="00352D1B"/>
    <w:rsid w:val="00355075"/>
    <w:rsid w:val="003572FC"/>
    <w:rsid w:val="00360B4B"/>
    <w:rsid w:val="00361D7C"/>
    <w:rsid w:val="00376480"/>
    <w:rsid w:val="003857B2"/>
    <w:rsid w:val="00386B42"/>
    <w:rsid w:val="00391D98"/>
    <w:rsid w:val="003A6913"/>
    <w:rsid w:val="003B1A68"/>
    <w:rsid w:val="003B294B"/>
    <w:rsid w:val="003B2C1E"/>
    <w:rsid w:val="003C2A05"/>
    <w:rsid w:val="0040034B"/>
    <w:rsid w:val="0040097F"/>
    <w:rsid w:val="00413C8B"/>
    <w:rsid w:val="00423E51"/>
    <w:rsid w:val="00434DB6"/>
    <w:rsid w:val="004443BB"/>
    <w:rsid w:val="00446DD4"/>
    <w:rsid w:val="004542C4"/>
    <w:rsid w:val="00455DAE"/>
    <w:rsid w:val="00457750"/>
    <w:rsid w:val="00466BA9"/>
    <w:rsid w:val="00474E5F"/>
    <w:rsid w:val="00476AA6"/>
    <w:rsid w:val="004857C0"/>
    <w:rsid w:val="00486ACF"/>
    <w:rsid w:val="004941A4"/>
    <w:rsid w:val="00496E56"/>
    <w:rsid w:val="004F0C91"/>
    <w:rsid w:val="00503EA1"/>
    <w:rsid w:val="00516D2B"/>
    <w:rsid w:val="00527EDA"/>
    <w:rsid w:val="005526B7"/>
    <w:rsid w:val="00556342"/>
    <w:rsid w:val="00560A0B"/>
    <w:rsid w:val="00564428"/>
    <w:rsid w:val="005D37CF"/>
    <w:rsid w:val="005E1355"/>
    <w:rsid w:val="005E641A"/>
    <w:rsid w:val="005F3B77"/>
    <w:rsid w:val="00601BA5"/>
    <w:rsid w:val="00601FE4"/>
    <w:rsid w:val="00615854"/>
    <w:rsid w:val="00622931"/>
    <w:rsid w:val="006245BF"/>
    <w:rsid w:val="00625A00"/>
    <w:rsid w:val="006277ED"/>
    <w:rsid w:val="00643198"/>
    <w:rsid w:val="0065469F"/>
    <w:rsid w:val="00691B49"/>
    <w:rsid w:val="006A6D59"/>
    <w:rsid w:val="006B7400"/>
    <w:rsid w:val="006C40DB"/>
    <w:rsid w:val="006C6FC0"/>
    <w:rsid w:val="006D3FC4"/>
    <w:rsid w:val="006D63B1"/>
    <w:rsid w:val="006E19FF"/>
    <w:rsid w:val="006F4253"/>
    <w:rsid w:val="00700B5C"/>
    <w:rsid w:val="00723EEF"/>
    <w:rsid w:val="0072440E"/>
    <w:rsid w:val="00740E67"/>
    <w:rsid w:val="00742E1E"/>
    <w:rsid w:val="00763464"/>
    <w:rsid w:val="00781DFE"/>
    <w:rsid w:val="00782478"/>
    <w:rsid w:val="007863C7"/>
    <w:rsid w:val="00792736"/>
    <w:rsid w:val="007961C8"/>
    <w:rsid w:val="0079654D"/>
    <w:rsid w:val="007A07CB"/>
    <w:rsid w:val="007A74A9"/>
    <w:rsid w:val="007B6226"/>
    <w:rsid w:val="007C3337"/>
    <w:rsid w:val="007D198D"/>
    <w:rsid w:val="007E7A85"/>
    <w:rsid w:val="007E7C73"/>
    <w:rsid w:val="007F339B"/>
    <w:rsid w:val="007F5101"/>
    <w:rsid w:val="007F5441"/>
    <w:rsid w:val="007F5773"/>
    <w:rsid w:val="00800032"/>
    <w:rsid w:val="00806D4F"/>
    <w:rsid w:val="00821055"/>
    <w:rsid w:val="00822156"/>
    <w:rsid w:val="00831FD0"/>
    <w:rsid w:val="00835359"/>
    <w:rsid w:val="0083772C"/>
    <w:rsid w:val="00855E89"/>
    <w:rsid w:val="008830CF"/>
    <w:rsid w:val="0088432A"/>
    <w:rsid w:val="00896CC2"/>
    <w:rsid w:val="008A17A8"/>
    <w:rsid w:val="008A4849"/>
    <w:rsid w:val="008A5EFE"/>
    <w:rsid w:val="008B6384"/>
    <w:rsid w:val="008C2D2D"/>
    <w:rsid w:val="008C5301"/>
    <w:rsid w:val="008C7573"/>
    <w:rsid w:val="008D14DF"/>
    <w:rsid w:val="008D482E"/>
    <w:rsid w:val="008F00D7"/>
    <w:rsid w:val="00900681"/>
    <w:rsid w:val="009476C6"/>
    <w:rsid w:val="00950620"/>
    <w:rsid w:val="00955902"/>
    <w:rsid w:val="0097082E"/>
    <w:rsid w:val="00984B31"/>
    <w:rsid w:val="009B71CA"/>
    <w:rsid w:val="009C154E"/>
    <w:rsid w:val="009D795F"/>
    <w:rsid w:val="009F6750"/>
    <w:rsid w:val="00A04277"/>
    <w:rsid w:val="00A12198"/>
    <w:rsid w:val="00A16C79"/>
    <w:rsid w:val="00A179E7"/>
    <w:rsid w:val="00A22146"/>
    <w:rsid w:val="00A3022A"/>
    <w:rsid w:val="00A33345"/>
    <w:rsid w:val="00A365D1"/>
    <w:rsid w:val="00A51C10"/>
    <w:rsid w:val="00A55DB7"/>
    <w:rsid w:val="00A67557"/>
    <w:rsid w:val="00A75B52"/>
    <w:rsid w:val="00A76529"/>
    <w:rsid w:val="00A84BF8"/>
    <w:rsid w:val="00AA6B48"/>
    <w:rsid w:val="00AC5010"/>
    <w:rsid w:val="00AC56AF"/>
    <w:rsid w:val="00AD4DA3"/>
    <w:rsid w:val="00AE1AAB"/>
    <w:rsid w:val="00AE3D30"/>
    <w:rsid w:val="00AE66A0"/>
    <w:rsid w:val="00AF15F1"/>
    <w:rsid w:val="00AF1657"/>
    <w:rsid w:val="00AF1E7A"/>
    <w:rsid w:val="00AF26CD"/>
    <w:rsid w:val="00AF4E64"/>
    <w:rsid w:val="00AF5829"/>
    <w:rsid w:val="00AF7F98"/>
    <w:rsid w:val="00B01AD4"/>
    <w:rsid w:val="00B02414"/>
    <w:rsid w:val="00B04A7C"/>
    <w:rsid w:val="00B0506E"/>
    <w:rsid w:val="00B06103"/>
    <w:rsid w:val="00B07ADB"/>
    <w:rsid w:val="00B2105D"/>
    <w:rsid w:val="00B60CD0"/>
    <w:rsid w:val="00B61B24"/>
    <w:rsid w:val="00B84CCC"/>
    <w:rsid w:val="00B85B23"/>
    <w:rsid w:val="00B86B08"/>
    <w:rsid w:val="00B90E4A"/>
    <w:rsid w:val="00BA08CD"/>
    <w:rsid w:val="00BA0A34"/>
    <w:rsid w:val="00BA2443"/>
    <w:rsid w:val="00BA60DD"/>
    <w:rsid w:val="00BA6592"/>
    <w:rsid w:val="00BB0DCB"/>
    <w:rsid w:val="00BB6FB0"/>
    <w:rsid w:val="00BC2727"/>
    <w:rsid w:val="00BC2857"/>
    <w:rsid w:val="00BC42EB"/>
    <w:rsid w:val="00BD2292"/>
    <w:rsid w:val="00C02A55"/>
    <w:rsid w:val="00C12634"/>
    <w:rsid w:val="00C142BB"/>
    <w:rsid w:val="00C253C5"/>
    <w:rsid w:val="00C2762C"/>
    <w:rsid w:val="00C33202"/>
    <w:rsid w:val="00C40FEB"/>
    <w:rsid w:val="00C478B6"/>
    <w:rsid w:val="00C53150"/>
    <w:rsid w:val="00C60525"/>
    <w:rsid w:val="00C74E82"/>
    <w:rsid w:val="00C9679E"/>
    <w:rsid w:val="00CF56D7"/>
    <w:rsid w:val="00CF7FA0"/>
    <w:rsid w:val="00D061C2"/>
    <w:rsid w:val="00D163F7"/>
    <w:rsid w:val="00D24305"/>
    <w:rsid w:val="00D26CE8"/>
    <w:rsid w:val="00D36293"/>
    <w:rsid w:val="00D41A81"/>
    <w:rsid w:val="00D42ADC"/>
    <w:rsid w:val="00D4615D"/>
    <w:rsid w:val="00D55A52"/>
    <w:rsid w:val="00D639CF"/>
    <w:rsid w:val="00D678E7"/>
    <w:rsid w:val="00D75083"/>
    <w:rsid w:val="00D874BF"/>
    <w:rsid w:val="00D87693"/>
    <w:rsid w:val="00D90CE3"/>
    <w:rsid w:val="00D93A67"/>
    <w:rsid w:val="00D9696F"/>
    <w:rsid w:val="00DA279F"/>
    <w:rsid w:val="00DB6D83"/>
    <w:rsid w:val="00DC7417"/>
    <w:rsid w:val="00DD03EC"/>
    <w:rsid w:val="00E00BE2"/>
    <w:rsid w:val="00E1462D"/>
    <w:rsid w:val="00E230C8"/>
    <w:rsid w:val="00E43F5F"/>
    <w:rsid w:val="00E56E12"/>
    <w:rsid w:val="00E63B8F"/>
    <w:rsid w:val="00E9182D"/>
    <w:rsid w:val="00EB1DCE"/>
    <w:rsid w:val="00EB5067"/>
    <w:rsid w:val="00EC6B7F"/>
    <w:rsid w:val="00ED324D"/>
    <w:rsid w:val="00EE6AD0"/>
    <w:rsid w:val="00EE71E6"/>
    <w:rsid w:val="00F10ADB"/>
    <w:rsid w:val="00F16423"/>
    <w:rsid w:val="00F43DDE"/>
    <w:rsid w:val="00F45022"/>
    <w:rsid w:val="00F52CF3"/>
    <w:rsid w:val="00F61F8A"/>
    <w:rsid w:val="00F65330"/>
    <w:rsid w:val="00F70839"/>
    <w:rsid w:val="00F76A1A"/>
    <w:rsid w:val="00F9142D"/>
    <w:rsid w:val="00FA7F6E"/>
    <w:rsid w:val="00FB22C6"/>
    <w:rsid w:val="00FC0119"/>
    <w:rsid w:val="00FD7E2B"/>
    <w:rsid w:val="00FE102F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7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98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A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989"/>
    <w:rPr>
      <w:rFonts w:eastAsiaTheme="minorEastAsia"/>
    </w:rPr>
  </w:style>
  <w:style w:type="paragraph" w:customStyle="1" w:styleId="normal0">
    <w:name w:val="normal"/>
    <w:rsid w:val="0055634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A0427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47EB-EA0A-4089-A31B-E162AF5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7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ovic</dc:creator>
  <cp:keywords/>
  <dc:description/>
  <cp:lastModifiedBy>Ivan Petrovic</cp:lastModifiedBy>
  <cp:revision>52</cp:revision>
  <cp:lastPrinted>2023-05-31T13:08:00Z</cp:lastPrinted>
  <dcterms:created xsi:type="dcterms:W3CDTF">2018-06-04T10:10:00Z</dcterms:created>
  <dcterms:modified xsi:type="dcterms:W3CDTF">2023-08-18T11:47:00Z</dcterms:modified>
</cp:coreProperties>
</file>